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F4E5" w14:textId="69C4A1BF" w:rsidR="009D2A11" w:rsidRPr="00F31C33" w:rsidRDefault="009D2A11" w:rsidP="00C562A4">
      <w:pPr>
        <w:rPr>
          <w:b/>
          <w:bCs/>
        </w:rPr>
      </w:pPr>
      <w:r w:rsidRPr="00F31C33">
        <w:rPr>
          <w:rFonts w:hint="eastAsia"/>
          <w:b/>
          <w:bCs/>
        </w:rPr>
        <w:t xml:space="preserve">기획안 </w:t>
      </w:r>
    </w:p>
    <w:p w14:paraId="48780BC1" w14:textId="77777777" w:rsidR="00F31C33" w:rsidRDefault="00F31C33" w:rsidP="00C562A4"/>
    <w:p w14:paraId="0F0A5CF6" w14:textId="377E1911" w:rsidR="009D2A11" w:rsidRDefault="009D2A11" w:rsidP="00C562A4">
      <w:r>
        <w:rPr>
          <w:rFonts w:hint="eastAsia"/>
        </w:rPr>
        <w:t>팀원:</w:t>
      </w:r>
      <w:r>
        <w:t xml:space="preserve"> </w:t>
      </w:r>
      <w:r w:rsidR="001807CE">
        <w:rPr>
          <w:rFonts w:hint="eastAsia"/>
        </w:rPr>
        <w:t>최문정,</w:t>
      </w:r>
      <w:r w:rsidR="001807CE">
        <w:t xml:space="preserve"> </w:t>
      </w:r>
      <w:r>
        <w:rPr>
          <w:rFonts w:hint="eastAsia"/>
        </w:rPr>
        <w:t>정은정,</w:t>
      </w:r>
      <w:r>
        <w:t xml:space="preserve"> </w:t>
      </w:r>
      <w:proofErr w:type="spellStart"/>
      <w:r>
        <w:rPr>
          <w:rFonts w:hint="eastAsia"/>
        </w:rPr>
        <w:t>최선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한충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홍수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홍은혜</w:t>
      </w:r>
      <w:proofErr w:type="spellEnd"/>
    </w:p>
    <w:p w14:paraId="7B94849A" w14:textId="77777777" w:rsidR="00F31C33" w:rsidRDefault="00F31C33" w:rsidP="00C562A4"/>
    <w:p w14:paraId="64BA1C10" w14:textId="60C16A6C" w:rsidR="001807CE" w:rsidRDefault="001807CE" w:rsidP="00C562A4">
      <w:r>
        <w:rPr>
          <w:rFonts w:hint="eastAsia"/>
        </w:rPr>
        <w:t>주제:</w:t>
      </w:r>
      <w:r>
        <w:t xml:space="preserve"> </w:t>
      </w:r>
      <w:proofErr w:type="spellStart"/>
      <w:r>
        <w:rPr>
          <w:rFonts w:hint="eastAsia"/>
        </w:rPr>
        <w:t>서브웨이</w:t>
      </w:r>
      <w:proofErr w:type="spellEnd"/>
      <w:r>
        <w:rPr>
          <w:rFonts w:hint="eastAsia"/>
        </w:rPr>
        <w:t xml:space="preserve"> 키오스크</w:t>
      </w:r>
    </w:p>
    <w:p w14:paraId="35B018A3" w14:textId="33EF7384" w:rsidR="005D7B42" w:rsidRDefault="001807CE" w:rsidP="00C562A4">
      <w:r>
        <w:rPr>
          <w:rFonts w:hint="eastAsia"/>
        </w:rPr>
        <w:t>목적:</w:t>
      </w:r>
      <w:r w:rsidR="005D7B42">
        <w:t xml:space="preserve"> </w:t>
      </w:r>
      <w:r w:rsidR="007A2C0F">
        <w:rPr>
          <w:rFonts w:hint="eastAsia"/>
        </w:rPr>
        <w:t xml:space="preserve">메뉴 구성이 다양한 </w:t>
      </w:r>
      <w:proofErr w:type="spellStart"/>
      <w:r w:rsidR="007A2C0F">
        <w:rPr>
          <w:rFonts w:hint="eastAsia"/>
        </w:rPr>
        <w:t>서브웨이의</w:t>
      </w:r>
      <w:proofErr w:type="spellEnd"/>
      <w:r w:rsidR="007A2C0F">
        <w:rPr>
          <w:rFonts w:hint="eastAsia"/>
        </w:rPr>
        <w:t xml:space="preserve"> 특성을 고려하여 주문의 편리를 위한 키오스크 구현</w:t>
      </w:r>
    </w:p>
    <w:p w14:paraId="53486140" w14:textId="1AC7C2B3" w:rsidR="009C762A" w:rsidRDefault="001807CE" w:rsidP="00C562A4">
      <w:r>
        <w:rPr>
          <w:rFonts w:hint="eastAsia"/>
        </w:rPr>
        <w:t>이용 대상:</w:t>
      </w:r>
      <w:r w:rsidR="005D7B42">
        <w:t xml:space="preserve"> </w:t>
      </w:r>
      <w:proofErr w:type="spellStart"/>
      <w:r w:rsidR="005D7B42">
        <w:rPr>
          <w:rFonts w:hint="eastAsia"/>
        </w:rPr>
        <w:t>서브웨이</w:t>
      </w:r>
      <w:proofErr w:type="spellEnd"/>
      <w:r w:rsidR="005D7B42">
        <w:rPr>
          <w:rFonts w:hint="eastAsia"/>
        </w:rPr>
        <w:t xml:space="preserve"> 이용 고객</w:t>
      </w:r>
    </w:p>
    <w:p w14:paraId="5A2FDAD0" w14:textId="5861035A" w:rsidR="001807CE" w:rsidRDefault="001807CE" w:rsidP="00C562A4">
      <w:r>
        <w:rPr>
          <w:rFonts w:hint="eastAsia"/>
        </w:rPr>
        <w:t>주요 기능:</w:t>
      </w:r>
      <w:r w:rsidR="005D7B42">
        <w:t xml:space="preserve"> </w:t>
      </w:r>
    </w:p>
    <w:p w14:paraId="1CCA7687" w14:textId="2C4008CB" w:rsidR="005D7B42" w:rsidRDefault="005D7B42" w:rsidP="00C562A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먹고 갈지,</w:t>
      </w:r>
      <w:r>
        <w:t xml:space="preserve"> </w:t>
      </w:r>
      <w:r>
        <w:rPr>
          <w:rFonts w:hint="eastAsia"/>
        </w:rPr>
        <w:t>포장할지 여부 선택</w:t>
      </w:r>
    </w:p>
    <w:p w14:paraId="2F9E1097" w14:textId="68BD8D28" w:rsidR="005D7B42" w:rsidRDefault="005D7B42" w:rsidP="00C562A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메뉴 선택 </w:t>
      </w:r>
      <w:r>
        <w:t>(</w:t>
      </w:r>
      <w:r>
        <w:rPr>
          <w:rFonts w:hint="eastAsia"/>
        </w:rPr>
        <w:t>빵,</w:t>
      </w:r>
      <w:r>
        <w:t xml:space="preserve"> </w:t>
      </w:r>
      <w:r>
        <w:rPr>
          <w:rFonts w:hint="eastAsia"/>
        </w:rPr>
        <w:t>샐러드,</w:t>
      </w:r>
      <w:r>
        <w:t xml:space="preserve"> </w:t>
      </w:r>
      <w:r>
        <w:rPr>
          <w:rFonts w:hint="eastAsia"/>
        </w:rPr>
        <w:t>사이드 메뉴,</w:t>
      </w:r>
      <w:r>
        <w:t xml:space="preserve"> </w:t>
      </w:r>
      <w:r>
        <w:rPr>
          <w:rFonts w:hint="eastAsia"/>
        </w:rPr>
        <w:t>추가 선택)</w:t>
      </w:r>
    </w:p>
    <w:p w14:paraId="4ADD3735" w14:textId="136C1DA9" w:rsidR="005D7B42" w:rsidRDefault="005D7B42" w:rsidP="00C562A4">
      <w:r>
        <w:t xml:space="preserve">3. </w:t>
      </w:r>
      <w:r>
        <w:rPr>
          <w:rFonts w:hint="eastAsia"/>
        </w:rPr>
        <w:t xml:space="preserve">결제 방식 선택 </w:t>
      </w:r>
      <w:r>
        <w:t>(</w:t>
      </w:r>
      <w:r>
        <w:rPr>
          <w:rFonts w:hint="eastAsia"/>
        </w:rPr>
        <w:t>할인,</w:t>
      </w:r>
      <w:r>
        <w:t xml:space="preserve"> </w:t>
      </w:r>
      <w:r>
        <w:rPr>
          <w:rFonts w:hint="eastAsia"/>
        </w:rPr>
        <w:t>적립,</w:t>
      </w:r>
      <w:r>
        <w:t xml:space="preserve"> </w:t>
      </w:r>
      <w:r>
        <w:rPr>
          <w:rFonts w:hint="eastAsia"/>
        </w:rPr>
        <w:t>현금,</w:t>
      </w:r>
      <w:r>
        <w:t xml:space="preserve"> </w:t>
      </w:r>
      <w:r>
        <w:rPr>
          <w:rFonts w:hint="eastAsia"/>
        </w:rPr>
        <w:t>카드,</w:t>
      </w:r>
      <w:r>
        <w:t xml:space="preserve"> </w:t>
      </w:r>
      <w:r>
        <w:rPr>
          <w:rFonts w:hint="eastAsia"/>
        </w:rPr>
        <w:t>포인트)</w:t>
      </w:r>
    </w:p>
    <w:p w14:paraId="35BA9604" w14:textId="1B719176" w:rsidR="005D7B42" w:rsidRDefault="005D7B42" w:rsidP="00C562A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영수증</w:t>
      </w:r>
      <w:r>
        <w:t xml:space="preserve"> </w:t>
      </w:r>
      <w:r>
        <w:rPr>
          <w:rFonts w:hint="eastAsia"/>
        </w:rPr>
        <w:t>출력:</w:t>
      </w:r>
      <w:r>
        <w:t xml:space="preserve"> </w:t>
      </w:r>
      <w:r>
        <w:rPr>
          <w:rFonts w:hint="eastAsia"/>
        </w:rPr>
        <w:t>대기번호,</w:t>
      </w:r>
      <w:r>
        <w:t xml:space="preserve"> (</w:t>
      </w:r>
      <w:r>
        <w:rPr>
          <w:rFonts w:hint="eastAsia"/>
        </w:rPr>
        <w:t>대기</w:t>
      </w:r>
      <w:r w:rsidR="008A0296">
        <w:rPr>
          <w:rFonts w:hint="eastAsia"/>
        </w:rPr>
        <w:t>시간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제품 금액,</w:t>
      </w:r>
      <w:r>
        <w:t xml:space="preserve"> </w:t>
      </w:r>
      <w:r>
        <w:rPr>
          <w:rFonts w:hint="eastAsia"/>
        </w:rPr>
        <w:t>카드 결제 금액,</w:t>
      </w:r>
      <w:r>
        <w:t xml:space="preserve"> </w:t>
      </w:r>
      <w:r>
        <w:rPr>
          <w:rFonts w:hint="eastAsia"/>
        </w:rPr>
        <w:t>현금 받은 금액,</w:t>
      </w:r>
      <w:r>
        <w:t xml:space="preserve"> </w:t>
      </w:r>
      <w:r>
        <w:rPr>
          <w:rFonts w:hint="eastAsia"/>
        </w:rPr>
        <w:t>잔돈,</w:t>
      </w:r>
      <w:r>
        <w:t xml:space="preserve"> </w:t>
      </w:r>
      <w:r>
        <w:rPr>
          <w:rFonts w:hint="eastAsia"/>
        </w:rPr>
        <w:t>포인트 누적</w:t>
      </w:r>
    </w:p>
    <w:p w14:paraId="605A1E69" w14:textId="0D4092DE" w:rsidR="00B00A34" w:rsidRDefault="005D7B42" w:rsidP="00C562A4">
      <w:r>
        <w:rPr>
          <w:rFonts w:hint="eastAsia"/>
        </w:rPr>
        <w:t>5</w:t>
      </w:r>
      <w:r>
        <w:t>.</w:t>
      </w:r>
      <w:r w:rsidR="00B00A34">
        <w:rPr>
          <w:rFonts w:hint="eastAsia"/>
        </w:rPr>
        <w:t xml:space="preserve"> 관리자 모</w:t>
      </w:r>
      <w:r w:rsidR="007A2C0F">
        <w:rPr>
          <w:rFonts w:hint="eastAsia"/>
        </w:rPr>
        <w:t>드</w:t>
      </w:r>
      <w:r w:rsidR="00B00A34">
        <w:t xml:space="preserve"> (</w:t>
      </w:r>
      <w:r w:rsidR="00B00A34">
        <w:rPr>
          <w:rFonts w:hint="eastAsia"/>
        </w:rPr>
        <w:t>주문 목록 확인,</w:t>
      </w:r>
      <w:r w:rsidR="00B00A34">
        <w:t xml:space="preserve"> </w:t>
      </w:r>
      <w:r w:rsidR="00B00A34">
        <w:rPr>
          <w:rFonts w:hint="eastAsia"/>
        </w:rPr>
        <w:t>매출 확인,</w:t>
      </w:r>
      <w:r w:rsidR="00B00A34">
        <w:t xml:space="preserve"> </w:t>
      </w:r>
      <w:r w:rsidR="007A2C0F">
        <w:rPr>
          <w:rFonts w:hint="eastAsia"/>
        </w:rPr>
        <w:t>메뉴 품절 처리</w:t>
      </w:r>
      <w:r w:rsidR="007A2C0F">
        <w:t>)</w:t>
      </w:r>
    </w:p>
    <w:p w14:paraId="014EF3BE" w14:textId="536E2C70" w:rsidR="00E21BE6" w:rsidRDefault="00E21BE6" w:rsidP="00C562A4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주류 판매 시 주민번호 유효성 검사</w:t>
      </w:r>
    </w:p>
    <w:p w14:paraId="33B26F6E" w14:textId="77777777" w:rsidR="00F6737B" w:rsidRDefault="00F6737B" w:rsidP="00C562A4"/>
    <w:p w14:paraId="53D34657" w14:textId="53E13384" w:rsidR="0095632D" w:rsidRDefault="0095632D" w:rsidP="00C562A4">
      <w:r>
        <w:rPr>
          <w:rFonts w:hint="eastAsia"/>
        </w:rPr>
        <w:t>주요 특징:</w:t>
      </w:r>
    </w:p>
    <w:p w14:paraId="01824305" w14:textId="347B4415" w:rsidR="0095632D" w:rsidRDefault="0095632D" w:rsidP="00C562A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다양한 결제 방식 제공 </w:t>
      </w:r>
      <w:r>
        <w:t>(</w:t>
      </w:r>
      <w:r>
        <w:rPr>
          <w:rFonts w:hint="eastAsia"/>
        </w:rPr>
        <w:t>할인,</w:t>
      </w:r>
      <w:r>
        <w:t xml:space="preserve"> </w:t>
      </w:r>
      <w:r>
        <w:rPr>
          <w:rFonts w:hint="eastAsia"/>
        </w:rPr>
        <w:t>적립,</w:t>
      </w:r>
      <w:r>
        <w:t xml:space="preserve"> </w:t>
      </w:r>
      <w:r>
        <w:rPr>
          <w:rFonts w:hint="eastAsia"/>
        </w:rPr>
        <w:t>현금,</w:t>
      </w:r>
      <w:r>
        <w:t xml:space="preserve"> </w:t>
      </w:r>
      <w:r>
        <w:rPr>
          <w:rFonts w:hint="eastAsia"/>
        </w:rPr>
        <w:t>카드,</w:t>
      </w:r>
      <w:r>
        <w:t xml:space="preserve"> </w:t>
      </w:r>
      <w:r>
        <w:rPr>
          <w:rFonts w:hint="eastAsia"/>
        </w:rPr>
        <w:t>포인트)</w:t>
      </w:r>
    </w:p>
    <w:p w14:paraId="77EF986A" w14:textId="5C78A339" w:rsidR="0095632D" w:rsidRDefault="0095632D" w:rsidP="00C562A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난수 처리를 통한 예상 대기 시간 제공</w:t>
      </w:r>
    </w:p>
    <w:p w14:paraId="30B7EE7B" w14:textId="77777777" w:rsidR="00430278" w:rsidRPr="005D7B42" w:rsidRDefault="00430278" w:rsidP="00C562A4"/>
    <w:p w14:paraId="15DB5CAF" w14:textId="2875D7A5" w:rsidR="009C762A" w:rsidRDefault="009C762A" w:rsidP="00C562A4">
      <w:r>
        <w:rPr>
          <w:rFonts w:hint="eastAsia"/>
        </w:rPr>
        <w:t>기대 효과:</w:t>
      </w:r>
      <w:r>
        <w:t xml:space="preserve"> </w:t>
      </w:r>
    </w:p>
    <w:p w14:paraId="755465B3" w14:textId="77777777" w:rsidR="00430278" w:rsidRDefault="00430278" w:rsidP="00430278"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주문</w:t>
      </w:r>
    </w:p>
    <w:p w14:paraId="3DF1B0FD" w14:textId="77777777" w:rsidR="00430278" w:rsidRDefault="00430278" w:rsidP="004302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인건비 절약</w:t>
      </w:r>
    </w:p>
    <w:p w14:paraId="4BDEA02B" w14:textId="6C5841A1" w:rsidR="00430278" w:rsidRPr="00430278" w:rsidRDefault="00430278" w:rsidP="00C562A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주문 실수 감소</w:t>
      </w:r>
      <w:r>
        <w:t xml:space="preserve"> </w:t>
      </w:r>
    </w:p>
    <w:p w14:paraId="72ADBC59" w14:textId="6B50E1D9" w:rsidR="005D7B42" w:rsidRDefault="00907521" w:rsidP="00C562A4">
      <w:r>
        <w:t>4</w:t>
      </w:r>
      <w:r w:rsidR="009C762A">
        <w:t xml:space="preserve">. </w:t>
      </w:r>
      <w:proofErr w:type="spellStart"/>
      <w:r w:rsidR="009C762A">
        <w:rPr>
          <w:rFonts w:hint="eastAsia"/>
        </w:rPr>
        <w:t>서브웨이의</w:t>
      </w:r>
      <w:proofErr w:type="spellEnd"/>
      <w:r w:rsidR="009C762A">
        <w:rPr>
          <w:rFonts w:hint="eastAsia"/>
        </w:rPr>
        <w:t xml:space="preserve"> 이익 증가</w:t>
      </w:r>
    </w:p>
    <w:p w14:paraId="4333E0B8" w14:textId="7A70785D" w:rsidR="001807CE" w:rsidRDefault="00907521" w:rsidP="00C562A4">
      <w:r>
        <w:t>5</w:t>
      </w:r>
      <w:r w:rsidR="009C762A">
        <w:t xml:space="preserve">. </w:t>
      </w:r>
      <w:r w:rsidR="009C762A">
        <w:rPr>
          <w:rFonts w:hint="eastAsia"/>
        </w:rPr>
        <w:t>아르바이트생이 편리하다.</w:t>
      </w:r>
    </w:p>
    <w:p w14:paraId="52E52CFB" w14:textId="04199EA3" w:rsidR="001807CE" w:rsidRDefault="00907521" w:rsidP="00C562A4">
      <w:r>
        <w:lastRenderedPageBreak/>
        <w:t>6</w:t>
      </w:r>
      <w:r w:rsidR="009C762A">
        <w:t xml:space="preserve">. </w:t>
      </w:r>
      <w:r w:rsidR="009C762A">
        <w:rPr>
          <w:rFonts w:hint="eastAsia"/>
        </w:rPr>
        <w:t xml:space="preserve">직원 교육이 </w:t>
      </w:r>
      <w:proofErr w:type="spellStart"/>
      <w:r w:rsidR="009C762A">
        <w:rPr>
          <w:rFonts w:hint="eastAsia"/>
        </w:rPr>
        <w:t>간편해진다</w:t>
      </w:r>
      <w:proofErr w:type="spellEnd"/>
      <w:r w:rsidR="009C762A">
        <w:rPr>
          <w:rFonts w:hint="eastAsia"/>
        </w:rPr>
        <w:t>.</w:t>
      </w:r>
    </w:p>
    <w:sectPr w:rsidR="001807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DDAC" w14:textId="77777777" w:rsidR="00302BAA" w:rsidRDefault="00302BAA" w:rsidP="008A0296">
      <w:pPr>
        <w:spacing w:after="0" w:line="240" w:lineRule="auto"/>
      </w:pPr>
      <w:r>
        <w:separator/>
      </w:r>
    </w:p>
  </w:endnote>
  <w:endnote w:type="continuationSeparator" w:id="0">
    <w:p w14:paraId="4AF76B5E" w14:textId="77777777" w:rsidR="00302BAA" w:rsidRDefault="00302BAA" w:rsidP="008A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6A73" w14:textId="77777777" w:rsidR="00302BAA" w:rsidRDefault="00302BAA" w:rsidP="008A0296">
      <w:pPr>
        <w:spacing w:after="0" w:line="240" w:lineRule="auto"/>
      </w:pPr>
      <w:r>
        <w:separator/>
      </w:r>
    </w:p>
  </w:footnote>
  <w:footnote w:type="continuationSeparator" w:id="0">
    <w:p w14:paraId="3B150839" w14:textId="77777777" w:rsidR="00302BAA" w:rsidRDefault="00302BAA" w:rsidP="008A0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A4"/>
    <w:rsid w:val="000C37D9"/>
    <w:rsid w:val="001567F6"/>
    <w:rsid w:val="001807CE"/>
    <w:rsid w:val="00267BCF"/>
    <w:rsid w:val="00302BAA"/>
    <w:rsid w:val="003537A6"/>
    <w:rsid w:val="003E4456"/>
    <w:rsid w:val="00430278"/>
    <w:rsid w:val="00466EFB"/>
    <w:rsid w:val="004701A4"/>
    <w:rsid w:val="004C6538"/>
    <w:rsid w:val="005D7B42"/>
    <w:rsid w:val="00605825"/>
    <w:rsid w:val="006B6E3D"/>
    <w:rsid w:val="007A2C0F"/>
    <w:rsid w:val="00832866"/>
    <w:rsid w:val="008A0296"/>
    <w:rsid w:val="00907521"/>
    <w:rsid w:val="00950609"/>
    <w:rsid w:val="0095632D"/>
    <w:rsid w:val="009C762A"/>
    <w:rsid w:val="009D2A11"/>
    <w:rsid w:val="00B00A34"/>
    <w:rsid w:val="00C562A4"/>
    <w:rsid w:val="00E21BE6"/>
    <w:rsid w:val="00F31C33"/>
    <w:rsid w:val="00F6737B"/>
    <w:rsid w:val="00F7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3176D"/>
  <w15:chartTrackingRefBased/>
  <w15:docId w15:val="{4EC145D2-DBF2-41A0-BCF6-F6A37A78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2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296"/>
  </w:style>
  <w:style w:type="paragraph" w:styleId="a4">
    <w:name w:val="footer"/>
    <w:basedOn w:val="a"/>
    <w:link w:val="Char0"/>
    <w:uiPriority w:val="99"/>
    <w:unhideWhenUsed/>
    <w:rsid w:val="008A02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296"/>
  </w:style>
  <w:style w:type="character" w:styleId="a5">
    <w:name w:val="annotation reference"/>
    <w:basedOn w:val="a0"/>
    <w:uiPriority w:val="99"/>
    <w:semiHidden/>
    <w:unhideWhenUsed/>
    <w:rsid w:val="00E21BE6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E21BE6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E21BE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21BE6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E21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9BF-F860-43EB-A5A7-9124A6B8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문정</dc:creator>
  <cp:keywords/>
  <dc:description/>
  <cp:lastModifiedBy>최문정</cp:lastModifiedBy>
  <cp:revision>21</cp:revision>
  <dcterms:created xsi:type="dcterms:W3CDTF">2022-02-09T06:06:00Z</dcterms:created>
  <dcterms:modified xsi:type="dcterms:W3CDTF">2022-02-09T07:26:00Z</dcterms:modified>
</cp:coreProperties>
</file>